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14:paraId="14175FE1" w14:textId="77777777" w:rsidTr="00607F4F">
        <w:trPr>
          <w:trHeight w:val="980"/>
        </w:trPr>
        <w:tc>
          <w:tcPr>
            <w:tcW w:w="3212" w:type="dxa"/>
            <w:vMerge w:val="restart"/>
          </w:tcPr>
          <w:p w14:paraId="32528F36" w14:textId="77777777" w:rsidR="00934099" w:rsidRDefault="00934099" w:rsidP="00607F4F">
            <w:pPr>
              <w:jc w:val="center"/>
            </w:pPr>
            <w:r>
              <w:t>CITY OF MOLALLA WATER</w:t>
            </w:r>
          </w:p>
          <w:p w14:paraId="244CD433" w14:textId="77777777"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C22247" wp14:editId="36A9E160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14:paraId="32756A3E" w14:textId="77777777" w:rsidR="00934099" w:rsidRDefault="00934099" w:rsidP="00607F4F">
            <w:pPr>
              <w:jc w:val="center"/>
            </w:pPr>
          </w:p>
          <w:p w14:paraId="5D798B76" w14:textId="77777777" w:rsidR="00C80C4E" w:rsidRDefault="008B5CAA" w:rsidP="00507FE8">
            <w:pPr>
              <w:jc w:val="center"/>
            </w:pPr>
            <w:r>
              <w:t>Filter Aid Polymer</w:t>
            </w:r>
          </w:p>
          <w:p w14:paraId="1AE81DE3" w14:textId="77777777" w:rsidR="00A52ABC" w:rsidRDefault="008B5CAA" w:rsidP="00A52ABC">
            <w:pPr>
              <w:jc w:val="center"/>
            </w:pPr>
            <w:r>
              <w:t>Mixing</w:t>
            </w:r>
            <w:r w:rsidR="00A52ABC">
              <w:t xml:space="preserve"> </w:t>
            </w:r>
          </w:p>
          <w:p w14:paraId="55CF5625" w14:textId="77777777" w:rsidR="00507FE8" w:rsidRPr="00E02077" w:rsidRDefault="008B5CAA" w:rsidP="00A52ABC">
            <w:pPr>
              <w:jc w:val="center"/>
            </w:pPr>
            <w:r>
              <w:t>Procedure</w:t>
            </w:r>
          </w:p>
        </w:tc>
        <w:tc>
          <w:tcPr>
            <w:tcW w:w="3213" w:type="dxa"/>
          </w:tcPr>
          <w:p w14:paraId="0E28AAA0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49268627" w14:textId="1021BF38" w:rsidR="00934099" w:rsidRDefault="00934099" w:rsidP="00607F4F">
            <w:pPr>
              <w:jc w:val="center"/>
            </w:pPr>
            <w:r>
              <w:t xml:space="preserve">DATE </w:t>
            </w:r>
            <w:r w:rsidR="00DF2214">
              <w:t>UPDATED</w:t>
            </w:r>
          </w:p>
          <w:p w14:paraId="65F571B0" w14:textId="038EAEEE" w:rsidR="00934099" w:rsidRPr="003D1735" w:rsidRDefault="00DF2214" w:rsidP="00607F4F">
            <w:pPr>
              <w:jc w:val="center"/>
            </w:pPr>
            <w:r>
              <w:t>JAN-2023</w:t>
            </w:r>
          </w:p>
        </w:tc>
      </w:tr>
      <w:tr w:rsidR="00934099" w14:paraId="7525157F" w14:textId="77777777" w:rsidTr="00607F4F">
        <w:trPr>
          <w:trHeight w:val="980"/>
        </w:trPr>
        <w:tc>
          <w:tcPr>
            <w:tcW w:w="3212" w:type="dxa"/>
            <w:vMerge/>
          </w:tcPr>
          <w:p w14:paraId="5FC606A4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14:paraId="4AF99B7E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14:paraId="64CF0969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75A8FCC6" w14:textId="77777777" w:rsidR="00934099" w:rsidRDefault="00934099" w:rsidP="00607F4F">
            <w:pPr>
              <w:jc w:val="center"/>
            </w:pPr>
            <w:r>
              <w:t xml:space="preserve">SOP </w:t>
            </w:r>
          </w:p>
          <w:p w14:paraId="6EF62CE4" w14:textId="77777777" w:rsidR="00934099" w:rsidRDefault="008B5CAA" w:rsidP="00607F4F">
            <w:pPr>
              <w:jc w:val="center"/>
            </w:pPr>
            <w:r>
              <w:t>#12</w:t>
            </w:r>
          </w:p>
        </w:tc>
      </w:tr>
    </w:tbl>
    <w:p w14:paraId="2AB68DEB" w14:textId="77777777" w:rsidR="00934099" w:rsidRDefault="00934099" w:rsidP="00CD054F">
      <w:pPr>
        <w:rPr>
          <w:b/>
        </w:rPr>
      </w:pPr>
    </w:p>
    <w:p w14:paraId="386F2FB0" w14:textId="77777777" w:rsidR="009F1FAD" w:rsidRPr="009F1FAD" w:rsidRDefault="009F1FAD" w:rsidP="009F1FA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ANDARD OPERATING PROCEDURE</w:t>
      </w:r>
    </w:p>
    <w:p w14:paraId="1C853913" w14:textId="77777777" w:rsidR="00D21CC7" w:rsidRDefault="00081108" w:rsidP="00CD054F">
      <w:pPr>
        <w:rPr>
          <w:b/>
        </w:rPr>
      </w:pPr>
      <w:r>
        <w:rPr>
          <w:b/>
        </w:rPr>
        <w:t>Overview</w:t>
      </w:r>
    </w:p>
    <w:p w14:paraId="3DEB41FA" w14:textId="5E911868" w:rsidR="001637D2" w:rsidRDefault="00507FE8" w:rsidP="00CD054F">
      <w:r>
        <w:t>The Molalla Water Treatment Plant use</w:t>
      </w:r>
      <w:r w:rsidR="00A52ABC">
        <w:t>s Nonionic Polymer for</w:t>
      </w:r>
      <w:r w:rsidR="0046026F">
        <w:t xml:space="preserve"> a</w:t>
      </w:r>
      <w:r w:rsidR="00A52ABC">
        <w:t xml:space="preserve"> filter aid in filter # 1</w:t>
      </w:r>
      <w:r w:rsidR="00FE2978">
        <w:t xml:space="preserve"> and #2</w:t>
      </w:r>
      <w:r w:rsidR="00A52ABC">
        <w:t>.  The Poly</w:t>
      </w:r>
      <w:r>
        <w:t xml:space="preserve"> is mixed with carrier wa</w:t>
      </w:r>
      <w:r w:rsidR="00A52ABC">
        <w:t>ter and injected at the influent</w:t>
      </w:r>
      <w:r>
        <w:t xml:space="preserve"> line</w:t>
      </w:r>
      <w:r w:rsidR="00A52ABC">
        <w:t xml:space="preserve"> just past the static mixer.  Ideal dosage is set at the chemical feel pumps </w:t>
      </w:r>
      <w:r w:rsidR="00DF2214">
        <w:t>by adjusting the gph setting</w:t>
      </w:r>
      <w:r w:rsidR="00A52ABC">
        <w:t>.  There is a chart posted in the Lab/Office.</w:t>
      </w:r>
      <w:r>
        <w:t xml:space="preserve">  We receive </w:t>
      </w:r>
      <w:r w:rsidR="00A52ABC">
        <w:t>the Filter Aid Polymer in dry</w:t>
      </w:r>
      <w:r>
        <w:t xml:space="preserve"> form </w:t>
      </w:r>
      <w:r w:rsidR="00A52ABC">
        <w:t xml:space="preserve">from </w:t>
      </w:r>
      <w:r>
        <w:t>our chemical supplier</w:t>
      </w:r>
      <w:r w:rsidR="00DE5666">
        <w:t xml:space="preserve"> and is del</w:t>
      </w:r>
      <w:r w:rsidR="00A52ABC">
        <w:t>ivered in 50lb</w:t>
      </w:r>
      <w:r w:rsidR="00DE5666">
        <w:t xml:space="preserve"> bags.</w:t>
      </w:r>
    </w:p>
    <w:p w14:paraId="054EF6E1" w14:textId="77777777" w:rsidR="009E3813" w:rsidRDefault="00877ACD" w:rsidP="00CD054F">
      <w:pPr>
        <w:rPr>
          <w:b/>
        </w:rPr>
      </w:pPr>
      <w:r>
        <w:rPr>
          <w:b/>
        </w:rPr>
        <w:t>Location</w:t>
      </w:r>
    </w:p>
    <w:p w14:paraId="4161CE29" w14:textId="53347380" w:rsidR="00A52ABC" w:rsidRDefault="00A52ABC" w:rsidP="00CD054F">
      <w:r>
        <w:t>The Filter Aid Polymer is stored in dry form in the chemical room.  The mixe</w:t>
      </w:r>
      <w:r w:rsidR="00654E48">
        <w:t xml:space="preserve">d solution is also stored in a </w:t>
      </w:r>
      <w:proofErr w:type="gramStart"/>
      <w:r w:rsidR="00654E48">
        <w:t>5</w:t>
      </w:r>
      <w:r w:rsidR="00DF2214">
        <w:t xml:space="preserve">15 </w:t>
      </w:r>
      <w:r>
        <w:t>gallon</w:t>
      </w:r>
      <w:proofErr w:type="gramEnd"/>
      <w:r>
        <w:t xml:space="preserve"> tank located in the chemical room.</w:t>
      </w:r>
    </w:p>
    <w:p w14:paraId="602ECC1D" w14:textId="77777777" w:rsidR="001637D2" w:rsidRDefault="00507FE8" w:rsidP="00CD054F">
      <w:pPr>
        <w:rPr>
          <w:b/>
        </w:rPr>
      </w:pPr>
      <w:r>
        <w:rPr>
          <w:b/>
        </w:rPr>
        <w:t>Mixing Instructions</w:t>
      </w:r>
    </w:p>
    <w:p w14:paraId="7E5970D6" w14:textId="73919D5F" w:rsidR="00376351" w:rsidRDefault="00654E48" w:rsidP="00376351">
      <w:r>
        <w:t>The mixing tank is 5</w:t>
      </w:r>
      <w:r w:rsidR="00055BB8">
        <w:t>15</w:t>
      </w:r>
      <w:r w:rsidR="00507FE8">
        <w:t xml:space="preserve"> </w:t>
      </w:r>
      <w:proofErr w:type="gramStart"/>
      <w:r w:rsidR="00507FE8">
        <w:t>gallons</w:t>
      </w:r>
      <w:proofErr w:type="gramEnd"/>
      <w:r w:rsidR="00507FE8">
        <w:t xml:space="preserve"> a</w:t>
      </w:r>
      <w:r w:rsidR="0022614D">
        <w:t>nd it feeds the polymer chemical feed pump for Filter #1</w:t>
      </w:r>
      <w:r w:rsidR="00FE2978">
        <w:t xml:space="preserve"> and #2</w:t>
      </w:r>
      <w:r w:rsidR="00507FE8">
        <w:t>.</w:t>
      </w:r>
      <w:r w:rsidR="0022614D">
        <w:t xml:space="preserve">  Mix 1400ml of granular polymer with 100 gallons of water (</w:t>
      </w:r>
      <w:proofErr w:type="gramStart"/>
      <w:r w:rsidR="00055BB8">
        <w:t>12.</w:t>
      </w:r>
      <w:r w:rsidR="00792A98">
        <w:t>7</w:t>
      </w:r>
      <w:r w:rsidR="00055BB8">
        <w:t>5</w:t>
      </w:r>
      <w:r w:rsidR="0022614D">
        <w:t>”of</w:t>
      </w:r>
      <w:proofErr w:type="gramEnd"/>
      <w:r w:rsidR="0022614D">
        <w:t xml:space="preserve"> tank level).</w:t>
      </w:r>
      <w:r w:rsidR="00AD495B">
        <w:t xml:space="preserve">  </w:t>
      </w:r>
    </w:p>
    <w:p w14:paraId="5E6D7932" w14:textId="58A69E2E" w:rsidR="00055BB8" w:rsidRDefault="00055BB8" w:rsidP="007B19EE">
      <w:pPr>
        <w:pStyle w:val="ListParagraph"/>
        <w:numPr>
          <w:ilvl w:val="0"/>
          <w:numId w:val="6"/>
        </w:numPr>
      </w:pPr>
      <w:r>
        <w:t>First select the Chemical Room Tab on SCADA, then select the “Toggle on to Add Chemical” button for the Polymer tank.</w:t>
      </w:r>
    </w:p>
    <w:p w14:paraId="2ACF2342" w14:textId="344F420B" w:rsidR="007B19EE" w:rsidRDefault="00AD495B" w:rsidP="007B19EE">
      <w:pPr>
        <w:pStyle w:val="ListParagraph"/>
        <w:numPr>
          <w:ilvl w:val="0"/>
          <w:numId w:val="6"/>
        </w:numPr>
      </w:pPr>
      <w:r>
        <w:t xml:space="preserve">Measure </w:t>
      </w:r>
      <w:r w:rsidR="00055BB8">
        <w:t>12.</w:t>
      </w:r>
      <w:r w:rsidR="00792A98">
        <w:t>7</w:t>
      </w:r>
      <w:r w:rsidR="00055BB8">
        <w:t>5</w:t>
      </w:r>
      <w:r>
        <w:t>” up from current tank level and mark</w:t>
      </w:r>
      <w:r w:rsidR="007B19EE">
        <w:t>.</w:t>
      </w:r>
    </w:p>
    <w:p w14:paraId="196CA07E" w14:textId="77777777" w:rsidR="00AD495B" w:rsidRDefault="0046026F" w:rsidP="00AD495B">
      <w:pPr>
        <w:pStyle w:val="ListParagraph"/>
        <w:numPr>
          <w:ilvl w:val="0"/>
          <w:numId w:val="6"/>
        </w:numPr>
      </w:pPr>
      <w:r>
        <w:t>Fill</w:t>
      </w:r>
      <w:r w:rsidR="00AD495B">
        <w:t xml:space="preserve"> 1400ml</w:t>
      </w:r>
      <w:r>
        <w:t xml:space="preserve"> of the granular polymer</w:t>
      </w:r>
      <w:r w:rsidR="00AD495B">
        <w:t xml:space="preserve"> into </w:t>
      </w:r>
      <w:r w:rsidR="0069122A">
        <w:t xml:space="preserve">a </w:t>
      </w:r>
      <w:r w:rsidR="00AD495B">
        <w:t xml:space="preserve">beaker, turn on water to </w:t>
      </w:r>
      <w:proofErr w:type="gramStart"/>
      <w:r w:rsidR="00AD495B">
        <w:t xml:space="preserve">venturi </w:t>
      </w:r>
      <w:r w:rsidR="0069122A">
        <w:t>,</w:t>
      </w:r>
      <w:proofErr w:type="gramEnd"/>
      <w:r w:rsidR="0069122A">
        <w:t xml:space="preserve"> turn on mixer, pour granular Filter Aid P</w:t>
      </w:r>
      <w:r w:rsidR="00AD495B">
        <w:t>olymer into vent</w:t>
      </w:r>
      <w:r w:rsidR="0069122A">
        <w:t>uri funnel, let water fill until it reaches your “mark”</w:t>
      </w:r>
      <w:r>
        <w:t xml:space="preserve"> then shut off water.</w:t>
      </w:r>
    </w:p>
    <w:p w14:paraId="7755BCBD" w14:textId="0C0CF4EF" w:rsidR="0069122A" w:rsidRDefault="0069122A" w:rsidP="00AD495B">
      <w:pPr>
        <w:pStyle w:val="ListParagraph"/>
        <w:numPr>
          <w:ilvl w:val="0"/>
          <w:numId w:val="6"/>
        </w:numPr>
      </w:pPr>
      <w:r>
        <w:t>Mix for 20</w:t>
      </w:r>
      <w:r w:rsidR="007B19EE">
        <w:t>-30</w:t>
      </w:r>
      <w:r>
        <w:t xml:space="preserve"> minutes</w:t>
      </w:r>
      <w:r w:rsidR="007B19EE">
        <w:t>.</w:t>
      </w:r>
    </w:p>
    <w:p w14:paraId="2F369CFE" w14:textId="489D6F22" w:rsidR="0069122A" w:rsidRDefault="0069122A" w:rsidP="00AD495B">
      <w:pPr>
        <w:pStyle w:val="ListParagraph"/>
        <w:numPr>
          <w:ilvl w:val="0"/>
          <w:numId w:val="6"/>
        </w:numPr>
      </w:pPr>
      <w:r>
        <w:t>After mixing let tank settle, remark</w:t>
      </w:r>
      <w:r w:rsidR="007B19EE">
        <w:t>.</w:t>
      </w:r>
    </w:p>
    <w:p w14:paraId="5ABD3B00" w14:textId="2FE3E0BE" w:rsidR="007B19EE" w:rsidRDefault="007B19EE" w:rsidP="00AD495B">
      <w:pPr>
        <w:pStyle w:val="ListParagraph"/>
        <w:numPr>
          <w:ilvl w:val="0"/>
          <w:numId w:val="6"/>
        </w:numPr>
      </w:pPr>
      <w:r>
        <w:t>Finally select the “Toggle on to Add Chemical” button again to reset the tank level on SCADA.</w:t>
      </w:r>
    </w:p>
    <w:p w14:paraId="5D317957" w14:textId="77777777" w:rsidR="00D119CE" w:rsidRDefault="0085595F" w:rsidP="00CD054F">
      <w:pPr>
        <w:rPr>
          <w:b/>
        </w:rPr>
      </w:pPr>
      <w:r>
        <w:rPr>
          <w:b/>
        </w:rPr>
        <w:t>Supplier</w:t>
      </w:r>
    </w:p>
    <w:p w14:paraId="4E08D9DE" w14:textId="77777777" w:rsidR="00AC1B27" w:rsidRPr="00AC1B27" w:rsidRDefault="00AC1B27" w:rsidP="00CD054F">
      <w:r>
        <w:t>Cascade Columbia Distribution 1-503-625-5293 Order with 1000lb of soda ash (2 bags).</w:t>
      </w:r>
    </w:p>
    <w:p w14:paraId="449AFCA1" w14:textId="77777777" w:rsidR="0085595F" w:rsidRDefault="0069122A" w:rsidP="00CD054F">
      <w:r>
        <w:t>Water Clear Company / 1-425-271-6255 /</w:t>
      </w:r>
      <w:r w:rsidR="0046026F">
        <w:t xml:space="preserve"> Everett Wilcox / Order 100lbs at time (2 bags).</w:t>
      </w:r>
    </w:p>
    <w:p w14:paraId="08DA844F" w14:textId="77777777" w:rsidR="00C45C3C" w:rsidRDefault="00C45C3C" w:rsidP="00CD054F">
      <w:pPr>
        <w:rPr>
          <w:b/>
        </w:rPr>
      </w:pPr>
      <w:r>
        <w:rPr>
          <w:b/>
        </w:rPr>
        <w:t>Chemical Name</w:t>
      </w:r>
    </w:p>
    <w:p w14:paraId="421279AE" w14:textId="77777777" w:rsidR="00AC1B27" w:rsidRDefault="00AC1B27" w:rsidP="00CD054F">
      <w:proofErr w:type="spellStart"/>
      <w:r>
        <w:t>Nalclear</w:t>
      </w:r>
      <w:proofErr w:type="spellEnd"/>
      <w:r>
        <w:t xml:space="preserve"> 8170 PULV</w:t>
      </w:r>
    </w:p>
    <w:p w14:paraId="59D2DDC7" w14:textId="77777777" w:rsidR="00C45C3C" w:rsidRPr="00C45C3C" w:rsidRDefault="00C45C3C" w:rsidP="00CD054F">
      <w:r>
        <w:t xml:space="preserve">WC- 8219 PWG   </w:t>
      </w:r>
    </w:p>
    <w:p w14:paraId="099305C5" w14:textId="77777777" w:rsidR="0012672B" w:rsidRDefault="0012672B" w:rsidP="00CD054F">
      <w:pPr>
        <w:rPr>
          <w:b/>
        </w:rPr>
      </w:pPr>
      <w:r>
        <w:rPr>
          <w:b/>
        </w:rPr>
        <w:t>Safety</w:t>
      </w:r>
    </w:p>
    <w:p w14:paraId="68510E50" w14:textId="77777777" w:rsidR="0012672B" w:rsidRDefault="0012672B" w:rsidP="00CD054F">
      <w:r>
        <w:t>Safety Data Sheets are located in the MSDS Binder in the Office/Lab.</w:t>
      </w:r>
    </w:p>
    <w:p w14:paraId="089EF24D" w14:textId="77777777" w:rsidR="0012672B" w:rsidRPr="0012672B" w:rsidRDefault="0012672B" w:rsidP="00CD054F">
      <w:r>
        <w:t>PPE Located in the Chemical Room.</w:t>
      </w:r>
    </w:p>
    <w:sectPr w:rsidR="0012672B" w:rsidRPr="0012672B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B05"/>
    <w:multiLevelType w:val="hybridMultilevel"/>
    <w:tmpl w:val="38AEE5D8"/>
    <w:lvl w:ilvl="0" w:tplc="94FCE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76401"/>
    <w:multiLevelType w:val="hybridMultilevel"/>
    <w:tmpl w:val="6F88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4DC"/>
    <w:multiLevelType w:val="hybridMultilevel"/>
    <w:tmpl w:val="D3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864CE"/>
    <w:multiLevelType w:val="hybridMultilevel"/>
    <w:tmpl w:val="5C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7CE8"/>
    <w:multiLevelType w:val="hybridMultilevel"/>
    <w:tmpl w:val="AB8A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1419"/>
    <w:multiLevelType w:val="hybridMultilevel"/>
    <w:tmpl w:val="10D0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945543">
    <w:abstractNumId w:val="4"/>
  </w:num>
  <w:num w:numId="2" w16cid:durableId="274561800">
    <w:abstractNumId w:val="2"/>
  </w:num>
  <w:num w:numId="3" w16cid:durableId="859512090">
    <w:abstractNumId w:val="5"/>
  </w:num>
  <w:num w:numId="4" w16cid:durableId="1713648354">
    <w:abstractNumId w:val="0"/>
  </w:num>
  <w:num w:numId="5" w16cid:durableId="888221054">
    <w:abstractNumId w:val="1"/>
  </w:num>
  <w:num w:numId="6" w16cid:durableId="75146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6C"/>
    <w:rsid w:val="000153BC"/>
    <w:rsid w:val="000170DF"/>
    <w:rsid w:val="00055BB8"/>
    <w:rsid w:val="00081108"/>
    <w:rsid w:val="000A29B5"/>
    <w:rsid w:val="000B3B4C"/>
    <w:rsid w:val="000C50AA"/>
    <w:rsid w:val="000D5D6C"/>
    <w:rsid w:val="000F156B"/>
    <w:rsid w:val="0012672B"/>
    <w:rsid w:val="00150908"/>
    <w:rsid w:val="00157674"/>
    <w:rsid w:val="001637D2"/>
    <w:rsid w:val="00167D1B"/>
    <w:rsid w:val="002049D7"/>
    <w:rsid w:val="0022614D"/>
    <w:rsid w:val="002901A6"/>
    <w:rsid w:val="002E4903"/>
    <w:rsid w:val="00302C87"/>
    <w:rsid w:val="00314713"/>
    <w:rsid w:val="00376351"/>
    <w:rsid w:val="003C5177"/>
    <w:rsid w:val="003D1735"/>
    <w:rsid w:val="0046026F"/>
    <w:rsid w:val="00493A15"/>
    <w:rsid w:val="004F5167"/>
    <w:rsid w:val="00507FE8"/>
    <w:rsid w:val="0052665B"/>
    <w:rsid w:val="00566F43"/>
    <w:rsid w:val="00587872"/>
    <w:rsid w:val="00651B0A"/>
    <w:rsid w:val="00654E48"/>
    <w:rsid w:val="00661A77"/>
    <w:rsid w:val="0069122A"/>
    <w:rsid w:val="00792A98"/>
    <w:rsid w:val="007A32C0"/>
    <w:rsid w:val="007B19EE"/>
    <w:rsid w:val="0082567C"/>
    <w:rsid w:val="00826BDE"/>
    <w:rsid w:val="008369B2"/>
    <w:rsid w:val="0085595F"/>
    <w:rsid w:val="00861E5D"/>
    <w:rsid w:val="00877ACD"/>
    <w:rsid w:val="00886829"/>
    <w:rsid w:val="00890F1A"/>
    <w:rsid w:val="008B5CAA"/>
    <w:rsid w:val="00934099"/>
    <w:rsid w:val="009E3813"/>
    <w:rsid w:val="009F1FAD"/>
    <w:rsid w:val="00A52ABC"/>
    <w:rsid w:val="00A56BE3"/>
    <w:rsid w:val="00A574AB"/>
    <w:rsid w:val="00AC1B27"/>
    <w:rsid w:val="00AD495B"/>
    <w:rsid w:val="00AE3209"/>
    <w:rsid w:val="00C45C3C"/>
    <w:rsid w:val="00C80C4E"/>
    <w:rsid w:val="00CD054F"/>
    <w:rsid w:val="00D119CE"/>
    <w:rsid w:val="00D17D36"/>
    <w:rsid w:val="00D21CC7"/>
    <w:rsid w:val="00DE5666"/>
    <w:rsid w:val="00DF0CF4"/>
    <w:rsid w:val="00DF2214"/>
    <w:rsid w:val="00E02077"/>
    <w:rsid w:val="00E33EDE"/>
    <w:rsid w:val="00E53FE4"/>
    <w:rsid w:val="00F25C69"/>
    <w:rsid w:val="00F9696C"/>
    <w:rsid w:val="00FE05D0"/>
    <w:rsid w:val="00FE2978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3ADB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95A-0799-4865-BC93-D443599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2</cp:revision>
  <cp:lastPrinted>2023-01-10T19:34:00Z</cp:lastPrinted>
  <dcterms:created xsi:type="dcterms:W3CDTF">2023-01-10T19:35:00Z</dcterms:created>
  <dcterms:modified xsi:type="dcterms:W3CDTF">2023-01-10T19:35:00Z</dcterms:modified>
</cp:coreProperties>
</file>